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195904DB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</w:t>
      </w:r>
      <w:r w:rsidR="001462CD">
        <w:rPr>
          <w:rFonts w:ascii="Book Antiqua" w:hAnsi="Book Antiqua"/>
          <w:color w:val="000000" w:themeColor="text1"/>
        </w:rPr>
        <w:t>2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37926BFD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AE0143" w:rsidRPr="00AE0143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a ktorým sa mení a dopĺňa zákon č. 372/1990 Zb. o priestupkoch v znení neskorších predpisov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40C12223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 w:rsidR="001462CD">
        <w:rPr>
          <w:rFonts w:ascii="Book Antiqua" w:hAnsi="Book Antiqua"/>
          <w:color w:val="000000" w:themeColor="text1"/>
        </w:rPr>
        <w:t>, zákona č. 236/2021 Z. z. a</w:t>
      </w:r>
      <w:r w:rsidRPr="00EB631E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="001462CD">
          <w:rPr>
            <w:rFonts w:ascii="Book Antiqua" w:hAnsi="Book Antiqua"/>
            <w:color w:val="000000" w:themeColor="text1"/>
          </w:rPr>
          <w:t>357</w:t>
        </w:r>
        <w:r w:rsidRPr="00EB631E">
          <w:rPr>
            <w:rFonts w:ascii="Book Antiqua" w:hAnsi="Book Antiqua"/>
            <w:color w:val="000000" w:themeColor="text1"/>
          </w:rPr>
          <w:t>/2021 Z. z.</w:t>
        </w:r>
      </w:hyperlink>
      <w:r w:rsidRPr="00EB631E">
        <w:rPr>
          <w:rFonts w:ascii="Book Antiqua" w:hAnsi="Book Antiqua"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  <w:lang w:bidi="hi-IN"/>
        </w:rPr>
        <w:t xml:space="preserve"> </w:t>
      </w:r>
      <w:r w:rsidRPr="00EB631E">
        <w:rPr>
          <w:rFonts w:ascii="Book Antiqua" w:hAnsi="Book Antiqua"/>
          <w:color w:val="000000" w:themeColor="text1"/>
        </w:rPr>
        <w:t>sa mení a</w:t>
      </w:r>
      <w:r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043F08CC" w14:textId="2DCAD75F" w:rsidR="001462CD" w:rsidRPr="005E44EC" w:rsidRDefault="001462CD" w:rsidP="005E44EC">
      <w:pPr>
        <w:pStyle w:val="Default"/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 § 22 ods</w:t>
      </w:r>
      <w:r w:rsid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štr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390BBF30" w14:textId="17331B5F" w:rsidR="001462CD" w:rsidRPr="005E44EC" w:rsidRDefault="001462CD" w:rsidP="005E44EC">
      <w:pPr>
        <w:pStyle w:val="Default"/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 § 94 ods</w:t>
      </w:r>
      <w:r w:rsid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štr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2D8565B5" w14:textId="025FFA0A" w:rsidR="001462CD" w:rsidRPr="005E44EC" w:rsidRDefault="001462CD" w:rsidP="005E44EC">
      <w:pPr>
        <w:pStyle w:val="Default"/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 § 105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 nahrádza slovom „desiaty“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a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lovo „štrnásť“ sa v celom texte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ť“.</w:t>
      </w:r>
    </w:p>
    <w:p w14:paraId="6F136E7A" w14:textId="77777777" w:rsidR="001462CD" w:rsidRPr="009D352E" w:rsidRDefault="001462CD" w:rsidP="005E44EC">
      <w:pPr>
        <w:pStyle w:val="Default"/>
        <w:autoSpaceDN w:val="0"/>
        <w:adjustRightInd w:val="0"/>
        <w:spacing w:after="120" w:line="276" w:lineRule="auto"/>
        <w:ind w:left="567"/>
        <w:jc w:val="both"/>
        <w:rPr>
          <w:rFonts w:ascii="Book Antiqua" w:hAnsi="Book Antiqua" w:cs="Times New Roman"/>
          <w:sz w:val="22"/>
          <w:szCs w:val="22"/>
        </w:rPr>
      </w:pPr>
    </w:p>
    <w:p w14:paraId="077D17E7" w14:textId="779436C1" w:rsidR="00847153" w:rsidRPr="00904FE2" w:rsidRDefault="00847153" w:rsidP="00847153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1" w:name="_Hlk80700314"/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lastRenderedPageBreak/>
        <w:t>Čl. I</w:t>
      </w:r>
      <w:r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I</w:t>
      </w:r>
    </w:p>
    <w:p w14:paraId="650AB60F" w14:textId="77777777" w:rsidR="00847153" w:rsidRPr="00904FE2" w:rsidRDefault="00847153" w:rsidP="00847153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bookmarkEnd w:id="1"/>
    <w:p w14:paraId="63A356B0" w14:textId="3707FFCA" w:rsidR="005E44EC" w:rsidRPr="005E44EC" w:rsidRDefault="005E44EC" w:rsidP="005E44EC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5E44EC">
        <w:rPr>
          <w:rFonts w:ascii="Book Antiqua" w:hAnsi="Book Antiqua"/>
          <w:color w:val="000000" w:themeColor="text1"/>
        </w:rPr>
        <w:t xml:space="preserve">Zákon Národnej rady Slovenskej republiky č. 372/1990 Zb. o priestupkoch v znení zákona </w:t>
      </w:r>
      <w:r>
        <w:rPr>
          <w:rFonts w:ascii="Book Antiqua" w:hAnsi="Book Antiqua"/>
          <w:color w:val="000000" w:themeColor="text1"/>
        </w:rPr>
        <w:br/>
      </w:r>
      <w:r w:rsidRPr="005E44EC">
        <w:rPr>
          <w:rFonts w:ascii="Book Antiqua" w:hAnsi="Book Antiqua"/>
          <w:color w:val="000000" w:themeColor="text1"/>
        </w:rPr>
        <w:t xml:space="preserve">č. 524/1990 Zb., zákona č. 295/1992 Zb., zákona č. 511/1992 Zb., zákona č. 266/1992 Zb., zákona </w:t>
      </w:r>
      <w:r>
        <w:rPr>
          <w:rFonts w:ascii="Book Antiqua" w:hAnsi="Book Antiqua"/>
          <w:color w:val="000000" w:themeColor="text1"/>
        </w:rPr>
        <w:br/>
      </w:r>
      <w:r w:rsidRPr="005E44EC">
        <w:rPr>
          <w:rFonts w:ascii="Book Antiqua" w:hAnsi="Book Antiqua"/>
          <w:color w:val="000000" w:themeColor="text1"/>
        </w:rPr>
        <w:t xml:space="preserve">č. 27/1993 Z. z., zákona č. 27/1993 Z. z., zákona č. 171/1993 Z. z., zákona č. 237/1993 Z. z., zákona č. 42/1994 Z. z., zákona č. 249/1994 Z. z., zákona č. 248/1994 Z. z., zákona č. 250/1994 Z. z., zákona č. 202/1995 Z. z., zákona č. 207/1995 Z. z., zákona č. 265/1995 Z. z., zákona č. 285/1995 Z. z., zákona č. 135/1961 Zb., zákona č. 168/1996 Z. z., zákona č. 143/1998 Z. z., zákona č. 319/1998 Z. z., zákona č. 298/1999 Z. z., zákona č. 313/1999 Z. z., zákona č. 195/2000 Z. z., zákona č. 211/2000 Z. z., zákona č. 367/2000 Z. z., zákona č. 122/2001 Z. z., zákona č. 223/2001 Z. z., zákona č. 253/2001 Z. z., zákona č. 490/2001 Z. z., 507/2001 Z. z., zákona č. 139/2002 Z. z., zákona č. 422/2002 Z. z., zákona č.  30/2003 Z. z., zákona č. 534/2003 Z. z., zákona č. 515/2003 Z. z., zákona č. 190/2003 Z. z., zákona č. 510/2003 Z. z., zákona č. 364/2004 Z. z., zákona č. 533/2004 Z. z., zákona č. 656/2004 Z. z., zákona č. 650/2005 Z. z., 570/2005 Z. z., zákona č. 211/2006 Z. z., zákona č. 224/2006 Z. z., zákona č. 250/2007 Z. z., zákona č. 547/2007 Z. z., zákona č. 666/2007 Z. z., zákona č. 666/2007 Z. z., zákona č. 245/2008 Z. z., zákona č. 298/2008 Z. z., zákona č. 441/2001 Z. z., zákona č. 479/2008 Z. z., zákona č. 491/2008 Z. z., zákona č. 445/2008 Z. z., zákona č. 8/2009 Z. z., zákona č. 72/2009 Z. z., zákona č. 70/2009 Z. z., zákona č. 191/2009 Z. z., 206/2009 Z. z., zákona č. 465/2009 Z. z., zákona č. 387/2009 Z. z., zákona č. 513/2009 Z. z., zákona č. 441/2001 Z. z., zákona č. 60/2010 Z. z., zákona č. 433/2010 Z. z., zákona č. 8/2009 Z. z., zákona č. 547/2010 Z. z., zákona č. 313/2011 Z. z., zákona č. 362/2011 Z. z., zákona č. 79/2012 Z. z., zákona č. 96/2012 Z. z., zákona č. 31/2013 Z. z., zákona č. 80/2013 Z. z., zákona </w:t>
      </w:r>
      <w:r w:rsidR="00FE3476">
        <w:rPr>
          <w:rFonts w:ascii="Book Antiqua" w:hAnsi="Book Antiqua"/>
          <w:color w:val="000000" w:themeColor="text1"/>
        </w:rPr>
        <w:br/>
      </w:r>
      <w:r w:rsidRPr="005E44EC">
        <w:rPr>
          <w:rFonts w:ascii="Book Antiqua" w:hAnsi="Book Antiqua"/>
          <w:color w:val="000000" w:themeColor="text1"/>
        </w:rPr>
        <w:t>č.  94/2013 Z. z., zákona č. 299/2013 Z. z., zákona č. 388/2013 Z. z., zákona č. 417/2013 Z. z., 474/2013 Z. z., zákona č. 1/2014 Z. z., zákona č. 204/2014 Z. z., zákona č. 374/2014 Z. z., zákona č. 397/2015 Z. z., zákona č. 430/2015 Z. z., zákona č. 125/2016 Z. z., zákona č. 311/2016 Z. z., zákona č. 315/2016 Z. z.</w:t>
      </w:r>
      <w:r>
        <w:rPr>
          <w:rFonts w:ascii="Book Antiqua" w:hAnsi="Book Antiqua"/>
          <w:color w:val="000000" w:themeColor="text1"/>
        </w:rPr>
        <w:t xml:space="preserve">, zákona č. 393/2019 Z. z., zákona č. 338/2020 Z. z., zákona č. 146/2021 Z. z. a zákona </w:t>
      </w:r>
      <w:r>
        <w:rPr>
          <w:rFonts w:ascii="Book Antiqua" w:hAnsi="Book Antiqua"/>
          <w:color w:val="000000" w:themeColor="text1"/>
        </w:rPr>
        <w:br/>
        <w:t>č. 412/2021 Z. z.</w:t>
      </w:r>
      <w:r w:rsidRPr="005E44EC">
        <w:rPr>
          <w:rFonts w:ascii="Book Antiqua" w:hAnsi="Book Antiqua"/>
          <w:color w:val="000000" w:themeColor="text1"/>
        </w:rPr>
        <w:t xml:space="preserve"> sa mení a dopĺňa takto:</w:t>
      </w:r>
    </w:p>
    <w:p w14:paraId="7564839B" w14:textId="77777777" w:rsidR="006C5A68" w:rsidRDefault="006C5A68" w:rsidP="00847153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</w:p>
    <w:p w14:paraId="7C79D6B1" w14:textId="7A0398AD" w:rsidR="005E44EC" w:rsidRPr="005E44EC" w:rsidRDefault="005E44EC" w:rsidP="005E44EC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 § 5 ods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pät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692E4699" w14:textId="17F01D90" w:rsidR="005E44EC" w:rsidRPr="005E44EC" w:rsidRDefault="005E44EC" w:rsidP="005E44EC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 § 19 ods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pät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2F5756FE" w14:textId="43D047C2" w:rsidR="005E44EC" w:rsidRPr="005E44EC" w:rsidRDefault="005E44EC" w:rsidP="005E44EC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 § 66 ods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písm. b)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pät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44B107F8" w14:textId="2E42F09E" w:rsidR="005E44EC" w:rsidRPr="005E44EC" w:rsidRDefault="005E44EC" w:rsidP="005E44EC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>V § 76 ods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1 písm. e) sa slovo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pätnásty“ nahrádza slovom</w:t>
      </w:r>
      <w:r w:rsidR="00FE3476">
        <w:rPr>
          <w:rFonts w:ascii="Book Antiqua" w:hAnsi="Book Antiqua"/>
          <w:color w:val="000000" w:themeColor="text1"/>
          <w:sz w:val="22"/>
          <w:szCs w:val="22"/>
          <w:lang w:eastAsia="en-US"/>
        </w:rPr>
        <w:t>:</w:t>
      </w:r>
      <w:r w:rsidRPr="005E44EC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„dvanásty“.</w:t>
      </w:r>
    </w:p>
    <w:p w14:paraId="66C3B742" w14:textId="77777777" w:rsidR="00FE3476" w:rsidRDefault="00FE3476" w:rsidP="00FE3476">
      <w:pPr>
        <w:pStyle w:val="Default"/>
        <w:spacing w:before="120" w:line="276" w:lineRule="auto"/>
        <w:rPr>
          <w:rFonts w:ascii="Book Antiqua" w:hAnsi="Book Antiqua"/>
          <w:b/>
          <w:bCs/>
          <w:color w:val="000000" w:themeColor="text1"/>
          <w:sz w:val="2"/>
          <w:szCs w:val="8"/>
          <w:lang w:eastAsia="en-US"/>
        </w:rPr>
      </w:pPr>
    </w:p>
    <w:p w14:paraId="09C3D5C8" w14:textId="77777777" w:rsidR="00FE3476" w:rsidRDefault="00FE3476" w:rsidP="00FE3476">
      <w:pPr>
        <w:pStyle w:val="Default"/>
        <w:spacing w:before="120" w:line="276" w:lineRule="auto"/>
        <w:rPr>
          <w:rFonts w:ascii="Book Antiqua" w:hAnsi="Book Antiqua"/>
          <w:b/>
          <w:bCs/>
          <w:color w:val="000000" w:themeColor="text1"/>
          <w:sz w:val="2"/>
          <w:szCs w:val="8"/>
          <w:lang w:eastAsia="en-US"/>
        </w:rPr>
      </w:pPr>
    </w:p>
    <w:p w14:paraId="3A42A403" w14:textId="7D5A3C2F" w:rsidR="00C5238B" w:rsidRPr="00904FE2" w:rsidRDefault="00C5238B" w:rsidP="00FE3476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FE3476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I</w:t>
      </w:r>
    </w:p>
    <w:p w14:paraId="299ACB34" w14:textId="77777777" w:rsidR="006974DD" w:rsidRPr="00904FE2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9A7F8D"/>
    <w:multiLevelType w:val="hybridMultilevel"/>
    <w:tmpl w:val="0C5EF33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770B4B"/>
    <w:multiLevelType w:val="hybridMultilevel"/>
    <w:tmpl w:val="FEF23452"/>
    <w:name w:val="WW8Num13"/>
    <w:lvl w:ilvl="0" w:tplc="11985506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b/>
        <w:sz w:val="22"/>
        <w:szCs w:val="22"/>
        <w:rtl w:val="0"/>
        <w:cs w:val="0"/>
      </w:rPr>
    </w:lvl>
    <w:lvl w:ilvl="1" w:tplc="2D4042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00402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19ED2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00FF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B6CF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B60A7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7BC020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C969D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462CD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413E92"/>
    <w:rsid w:val="00417D11"/>
    <w:rsid w:val="00420474"/>
    <w:rsid w:val="00422E02"/>
    <w:rsid w:val="0042757B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5E44EC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0143"/>
    <w:rsid w:val="00AE79FA"/>
    <w:rsid w:val="00B02D4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D19DF"/>
    <w:rsid w:val="00FE3476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uiPriority w:val="99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5/20190701.html" TargetMode="External"/><Relationship Id="rId13" Type="http://schemas.openxmlformats.org/officeDocument/2006/relationships/hyperlink" Target="https://www.slov-lex.sk/pravne-predpisy/SK/ZZ/2020/288/202011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21/20190101.html" TargetMode="Externa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hyperlink" Target="https://www.slov-lex.sk/pravne-predpisy/SK/ZZ/2019/420/2020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1/236/20210701.html" TargetMode="External"/><Relationship Id="rId10" Type="http://schemas.openxmlformats.org/officeDocument/2006/relationships/hyperlink" Target="https://www.slov-lex.sk/pravne-predpisy/SK/ZZ/2019/214/20190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4" Type="http://schemas.openxmlformats.org/officeDocument/2006/relationships/hyperlink" Target="https://www.slov-lex.sk/pravne-predpisy/SK/ZZ/2020/312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2</cp:revision>
  <cp:lastPrinted>2017-08-18T05:33:00Z</cp:lastPrinted>
  <dcterms:created xsi:type="dcterms:W3CDTF">2021-08-24T09:25:00Z</dcterms:created>
  <dcterms:modified xsi:type="dcterms:W3CDTF">2022-01-11T08:17:00Z</dcterms:modified>
</cp:coreProperties>
</file>